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605" w:rsidRPr="00637C14" w:rsidRDefault="00DB0605" w:rsidP="00DB0605">
      <w:pPr>
        <w:rPr>
          <w:rFonts w:ascii="Times New Roman" w:hAnsi="Times New Roman" w:cs="Times New Roman"/>
          <w:sz w:val="10"/>
          <w:szCs w:val="10"/>
        </w:rPr>
      </w:pPr>
    </w:p>
    <w:p w:rsidR="000F66E0" w:rsidRPr="00637C14" w:rsidRDefault="000F66E0" w:rsidP="00DB06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0F66E0" w:rsidRPr="00637C14" w:rsidRDefault="000F66E0" w:rsidP="00DB06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0F66E0" w:rsidRPr="00637C14" w:rsidRDefault="000F66E0" w:rsidP="00DB06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0F66E0" w:rsidRPr="00637C14" w:rsidRDefault="00637C14" w:rsidP="00505460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637C14">
        <w:rPr>
          <w:rFonts w:ascii="Times New Roman" w:hAnsi="Times New Roman" w:cs="Times New Roman"/>
          <w:b/>
          <w:sz w:val="36"/>
        </w:rPr>
        <w:tab/>
      </w:r>
    </w:p>
    <w:p w:rsidR="000F66E0" w:rsidRDefault="00DB0605" w:rsidP="00B85F5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505460">
        <w:rPr>
          <w:rFonts w:ascii="Times New Roman" w:hAnsi="Times New Roman" w:cs="Times New Roman"/>
          <w:b/>
          <w:sz w:val="48"/>
        </w:rPr>
        <w:t xml:space="preserve">Year Long Standards </w:t>
      </w:r>
      <w:r w:rsidR="000F66E0" w:rsidRPr="00505460">
        <w:rPr>
          <w:rFonts w:ascii="Times New Roman" w:hAnsi="Times New Roman" w:cs="Times New Roman"/>
          <w:b/>
          <w:sz w:val="48"/>
        </w:rPr>
        <w:t>for</w:t>
      </w:r>
      <w:r w:rsidR="007B270C" w:rsidRPr="00505460">
        <w:rPr>
          <w:rFonts w:ascii="Times New Roman" w:hAnsi="Times New Roman" w:cs="Times New Roman"/>
          <w:b/>
          <w:sz w:val="48"/>
        </w:rPr>
        <w:t xml:space="preserve"> </w:t>
      </w:r>
      <w:r w:rsidR="0048377D">
        <w:rPr>
          <w:rFonts w:ascii="Times New Roman" w:hAnsi="Times New Roman" w:cs="Times New Roman"/>
          <w:b/>
          <w:sz w:val="48"/>
        </w:rPr>
        <w:t xml:space="preserve">Taekwondo </w:t>
      </w:r>
      <w:r w:rsidR="00B43011">
        <w:rPr>
          <w:rFonts w:ascii="Times New Roman" w:hAnsi="Times New Roman" w:cs="Times New Roman"/>
          <w:b/>
          <w:sz w:val="48"/>
        </w:rPr>
        <w:t xml:space="preserve"> </w:t>
      </w:r>
    </w:p>
    <w:p w:rsidR="00B43011" w:rsidRPr="00B85F52" w:rsidRDefault="00B43011" w:rsidP="00B85F5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637C14" w:rsidRDefault="00637C14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DF2BE2" w:rsidRPr="00FD5BA0" w:rsidRDefault="00FD5BA0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D5BA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139939" cy="2733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764" cy="273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E2" w:rsidRDefault="00DF2BE2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DF2BE2" w:rsidRDefault="00DF2BE2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DF2BE2" w:rsidRDefault="00DF2BE2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DF2BE2" w:rsidRDefault="00DF2BE2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A1062C" w:rsidRDefault="00A1062C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0F66E0" w:rsidRPr="00637C14" w:rsidRDefault="007B270C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637C14">
        <w:rPr>
          <w:rFonts w:ascii="Times New Roman" w:hAnsi="Times New Roman" w:cs="Times New Roman"/>
          <w:sz w:val="28"/>
          <w:u w:val="single"/>
        </w:rPr>
        <w:t>Designed by</w:t>
      </w:r>
    </w:p>
    <w:p w:rsidR="00637C14" w:rsidRPr="00637C14" w:rsidRDefault="00637C14" w:rsidP="00637C1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18258E" w:rsidRPr="00637C14" w:rsidRDefault="0018258E" w:rsidP="00637C1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37C14">
        <w:rPr>
          <w:rFonts w:ascii="Times New Roman" w:hAnsi="Times New Roman" w:cs="Times New Roman"/>
          <w:sz w:val="24"/>
        </w:rPr>
        <w:t>Principal Vince Xiong</w:t>
      </w:r>
    </w:p>
    <w:p w:rsidR="000F66E0" w:rsidRPr="00637C14" w:rsidRDefault="0018258E" w:rsidP="00637C1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37C14">
        <w:rPr>
          <w:rFonts w:ascii="Times New Roman" w:hAnsi="Times New Roman" w:cs="Times New Roman"/>
          <w:sz w:val="24"/>
        </w:rPr>
        <w:t>Teacher</w:t>
      </w:r>
      <w:r w:rsidR="0048377D">
        <w:rPr>
          <w:rFonts w:ascii="Times New Roman" w:hAnsi="Times New Roman" w:cs="Times New Roman"/>
          <w:sz w:val="24"/>
        </w:rPr>
        <w:t xml:space="preserve"> Mr. Joey Velez </w:t>
      </w:r>
      <w:r w:rsidR="00B43011">
        <w:rPr>
          <w:rFonts w:ascii="Times New Roman" w:hAnsi="Times New Roman" w:cs="Times New Roman"/>
          <w:sz w:val="24"/>
        </w:rPr>
        <w:t xml:space="preserve"> </w:t>
      </w:r>
      <w:r w:rsidRPr="00637C14">
        <w:rPr>
          <w:rFonts w:ascii="Times New Roman" w:hAnsi="Times New Roman" w:cs="Times New Roman"/>
          <w:sz w:val="24"/>
        </w:rPr>
        <w:t xml:space="preserve"> </w:t>
      </w:r>
    </w:p>
    <w:p w:rsidR="007A6307" w:rsidRDefault="007A6307">
      <w:pPr>
        <w:rPr>
          <w:rFonts w:ascii="Times New Roman" w:hAnsi="Times New Roman" w:cs="Times New Roman"/>
        </w:rPr>
      </w:pPr>
    </w:p>
    <w:p w:rsidR="007A6307" w:rsidRDefault="00F639A5" w:rsidP="00F639A5">
      <w:pPr>
        <w:tabs>
          <w:tab w:val="left" w:pos="1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A6307" w:rsidRDefault="007A6307" w:rsidP="007A6307">
      <w:pPr>
        <w:rPr>
          <w:rFonts w:ascii="Times New Roman" w:hAnsi="Times New Roman" w:cs="Times New Roman"/>
        </w:rPr>
      </w:pP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1260"/>
        <w:gridCol w:w="2250"/>
        <w:gridCol w:w="1260"/>
      </w:tblGrid>
      <w:tr w:rsidR="00DE4555" w:rsidRPr="00CB0E77" w:rsidTr="00DE4555">
        <w:trPr>
          <w:trHeight w:val="737"/>
          <w:tblHeader/>
        </w:trPr>
        <w:tc>
          <w:tcPr>
            <w:tcW w:w="4590" w:type="dxa"/>
            <w:shd w:val="clear" w:color="auto" w:fill="E2EFD9" w:themeFill="accent6" w:themeFillTint="33"/>
            <w:vAlign w:val="center"/>
            <w:hideMark/>
          </w:tcPr>
          <w:p w:rsidR="00DE4555" w:rsidRPr="008B6022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602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tandards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  <w:hideMark/>
          </w:tcPr>
          <w:p w:rsidR="00DE4555" w:rsidRPr="008B6022" w:rsidRDefault="00DE4555" w:rsidP="00CB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6022">
              <w:rPr>
                <w:rFonts w:ascii="Times New Roman" w:eastAsia="Times New Roman" w:hAnsi="Times New Roman" w:cs="Times New Roman"/>
                <w:b/>
                <w:bCs/>
              </w:rPr>
              <w:t>Belt Color</w:t>
            </w:r>
          </w:p>
        </w:tc>
        <w:tc>
          <w:tcPr>
            <w:tcW w:w="2250" w:type="dxa"/>
            <w:shd w:val="clear" w:color="auto" w:fill="E2EFD9" w:themeFill="accent6" w:themeFillTint="33"/>
            <w:noWrap/>
            <w:vAlign w:val="center"/>
            <w:hideMark/>
          </w:tcPr>
          <w:p w:rsidR="00DE4555" w:rsidRPr="008B6022" w:rsidRDefault="00DE4555" w:rsidP="00CB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6022">
              <w:rPr>
                <w:rFonts w:ascii="Times New Roman" w:eastAsia="Times New Roman" w:hAnsi="Times New Roman" w:cs="Times New Roman"/>
                <w:b/>
                <w:bCs/>
              </w:rPr>
              <w:t>Activities/Form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  <w:hideMark/>
          </w:tcPr>
          <w:p w:rsidR="00DE4555" w:rsidRPr="008B6022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8B6022">
              <w:rPr>
                <w:rFonts w:ascii="Times New Roman" w:eastAsia="Times New Roman" w:hAnsi="Times New Roman" w:cs="Times New Roman"/>
                <w:b/>
                <w:bCs/>
              </w:rPr>
              <w:t>Order of Standards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. High block, Low block, Inn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. Front punch, Reverse punch, Knife hand strik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3. Ready stance, Front stance, Middle stanc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4. #1-3 Front kicks, #1-3 Side kicks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spirit of Tae kwon do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CB0E77">
              <w:rPr>
                <w:rFonts w:ascii="Times New Roman" w:eastAsia="Times New Roman" w:hAnsi="Times New Roman" w:cs="Times New Roman"/>
              </w:rPr>
              <w:t xml:space="preserve"> High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CB0E77">
              <w:rPr>
                <w:rFonts w:ascii="Times New Roman" w:eastAsia="Times New Roman" w:hAnsi="Times New Roman" w:cs="Times New Roman"/>
              </w:rPr>
              <w:t>Reverse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 </w:t>
            </w:r>
            <w:r w:rsidRPr="00CB0E77">
              <w:rPr>
                <w:rFonts w:ascii="Times New Roman" w:eastAsia="Times New Roman" w:hAnsi="Times New Roman" w:cs="Times New Roman"/>
              </w:rPr>
              <w:t>#2 fro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Pr="00CB0E77">
              <w:rPr>
                <w:rFonts w:ascii="Times New Roman" w:eastAsia="Times New Roman" w:hAnsi="Times New Roman" w:cs="Times New Roman"/>
              </w:rPr>
              <w:t xml:space="preserve"> Low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 w:rsidRPr="00CB0E77">
              <w:rPr>
                <w:rFonts w:ascii="Times New Roman" w:eastAsia="Times New Roman" w:hAnsi="Times New Roman" w:cs="Times New Roman"/>
              </w:rPr>
              <w:t>Step front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  <w:r w:rsidRPr="00CB0E77">
              <w:rPr>
                <w:rFonts w:ascii="Times New Roman" w:eastAsia="Times New Roman" w:hAnsi="Times New Roman" w:cs="Times New Roman"/>
              </w:rPr>
              <w:t>Inn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 </w:t>
            </w:r>
            <w:r w:rsidRPr="00CB0E77">
              <w:rPr>
                <w:rFonts w:ascii="Times New Roman" w:eastAsia="Times New Roman" w:hAnsi="Times New Roman" w:cs="Times New Roman"/>
              </w:rPr>
              <w:t>#3 side kick, Ki-hap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 </w:t>
            </w:r>
            <w:r w:rsidRPr="00CB0E77">
              <w:rPr>
                <w:rFonts w:ascii="Times New Roman" w:eastAsia="Times New Roman" w:hAnsi="Times New Roman" w:cs="Times New Roman"/>
              </w:rPr>
              <w:t>Knife hand strik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 </w:t>
            </w:r>
            <w:r w:rsidRPr="00CB0E77">
              <w:rPr>
                <w:rFonts w:ascii="Times New Roman" w:eastAsia="Times New Roman" w:hAnsi="Times New Roman" w:cs="Times New Roman"/>
              </w:rPr>
              <w:t>Step front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0.  Step high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1.  Reverse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2.  #2 fro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3.  Low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4.  Step front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5.  Inn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6.  #3 side kick, Ki-hap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7.  Knife hand strik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8.  Step front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one: 1. </w:t>
            </w:r>
            <w:r w:rsidRPr="00CB0E77">
              <w:rPr>
                <w:rFonts w:ascii="Times New Roman" w:eastAsia="Times New Roman" w:hAnsi="Times New Roman" w:cs="Times New Roman"/>
              </w:rPr>
              <w:t>Step back, high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ne-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one: 2. </w:t>
            </w:r>
            <w:r w:rsidRPr="00CB0E77">
              <w:rPr>
                <w:rFonts w:ascii="Times New Roman" w:eastAsia="Times New Roman" w:hAnsi="Times New Roman" w:cs="Times New Roman"/>
              </w:rPr>
              <w:t>Reverse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ne-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one: 3. </w:t>
            </w:r>
            <w:r w:rsidRPr="00CB0E77">
              <w:rPr>
                <w:rFonts w:ascii="Times New Roman" w:eastAsia="Times New Roman" w:hAnsi="Times New Roman" w:cs="Times New Roman"/>
              </w:rPr>
              <w:t>Front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ne-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one: 4. </w:t>
            </w:r>
            <w:r w:rsidRPr="00CB0E77">
              <w:rPr>
                <w:rFonts w:ascii="Times New Roman" w:eastAsia="Times New Roman" w:hAnsi="Times New Roman" w:cs="Times New Roman"/>
              </w:rPr>
              <w:t>Reverse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ne-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6237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one: 5.</w:t>
            </w:r>
            <w:r w:rsidRPr="00CB0E77">
              <w:rPr>
                <w:rFonts w:ascii="Times New Roman" w:eastAsia="Times New Roman" w:hAnsi="Times New Roman" w:cs="Times New Roman"/>
              </w:rPr>
              <w:t xml:space="preserve"> Double step back, low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ne-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two: 1. </w:t>
            </w:r>
            <w:r w:rsidRPr="00CB0E77">
              <w:rPr>
                <w:rFonts w:ascii="Times New Roman" w:eastAsia="Times New Roman" w:hAnsi="Times New Roman" w:cs="Times New Roman"/>
              </w:rPr>
              <w:t>Step back, inn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ne-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two: 2. </w:t>
            </w:r>
            <w:r w:rsidRPr="00CB0E77">
              <w:rPr>
                <w:rFonts w:ascii="Times New Roman" w:eastAsia="Times New Roman" w:hAnsi="Times New Roman" w:cs="Times New Roman"/>
              </w:rPr>
              <w:t>#1 side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ne-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two: 3.  </w:t>
            </w:r>
            <w:r w:rsidRPr="00CB0E77">
              <w:rPr>
                <w:rFonts w:ascii="Times New Roman" w:eastAsia="Times New Roman" w:hAnsi="Times New Roman" w:cs="Times New Roman"/>
              </w:rPr>
              <w:t>Knife hand strik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ne-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two: 4. </w:t>
            </w:r>
            <w:r w:rsidRPr="00CB0E77">
              <w:rPr>
                <w:rFonts w:ascii="Times New Roman" w:eastAsia="Times New Roman" w:hAnsi="Times New Roman" w:cs="Times New Roman"/>
              </w:rPr>
              <w:t>Step back, low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ne-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three: 1. </w:t>
            </w:r>
            <w:r w:rsidRPr="00CB0E77">
              <w:rPr>
                <w:rFonts w:ascii="Times New Roman" w:eastAsia="Times New Roman" w:hAnsi="Times New Roman" w:cs="Times New Roman"/>
              </w:rPr>
              <w:t>Step back, low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ne-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three: 2. </w:t>
            </w:r>
            <w:r w:rsidRPr="00CB0E77">
              <w:rPr>
                <w:rFonts w:ascii="Times New Roman" w:eastAsia="Times New Roman" w:hAnsi="Times New Roman" w:cs="Times New Roman"/>
              </w:rPr>
              <w:t>#1 fro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ne-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One step three: 3. </w:t>
            </w:r>
            <w:r w:rsidRPr="00CB0E77">
              <w:rPr>
                <w:rFonts w:ascii="Times New Roman" w:eastAsia="Times New Roman" w:hAnsi="Times New Roman" w:cs="Times New Roman"/>
              </w:rPr>
              <w:t>Reverse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ne-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three: 4.</w:t>
            </w:r>
            <w:r w:rsidRPr="00CB0E77">
              <w:rPr>
                <w:rFonts w:ascii="Times New Roman" w:eastAsia="Times New Roman" w:hAnsi="Times New Roman" w:cs="Times New Roman"/>
              </w:rPr>
              <w:t xml:space="preserve"> Front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ne-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three: 5. </w:t>
            </w:r>
            <w:r w:rsidRPr="00CB0E77">
              <w:rPr>
                <w:rFonts w:ascii="Times New Roman" w:eastAsia="Times New Roman" w:hAnsi="Times New Roman" w:cs="Times New Roman"/>
              </w:rPr>
              <w:t>Double step back, low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ne-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. Outer forearm block, double outer forearm block, twin low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48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38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. Back fist strik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3. Back stanc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4. #1-4 Round kicks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41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 </w:t>
            </w:r>
            <w:r w:rsidRPr="00CB0E77">
              <w:rPr>
                <w:rFonts w:ascii="Times New Roman" w:eastAsia="Times New Roman" w:hAnsi="Times New Roman" w:cs="Times New Roman"/>
              </w:rPr>
              <w:t>Step back, double out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42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 </w:t>
            </w:r>
            <w:r w:rsidRPr="00CB0E77">
              <w:rPr>
                <w:rFonts w:ascii="Times New Roman" w:eastAsia="Times New Roman" w:hAnsi="Times New Roman" w:cs="Times New Roman"/>
              </w:rPr>
              <w:t>#3 fro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 </w:t>
            </w:r>
            <w:r w:rsidRPr="00CB0E77">
              <w:rPr>
                <w:rFonts w:ascii="Times New Roman" w:eastAsia="Times New Roman" w:hAnsi="Times New Roman" w:cs="Times New Roman"/>
              </w:rPr>
              <w:t>Reverse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 </w:t>
            </w:r>
            <w:r w:rsidRPr="00CB0E77">
              <w:rPr>
                <w:rFonts w:ascii="Times New Roman" w:eastAsia="Times New Roman" w:hAnsi="Times New Roman" w:cs="Times New Roman"/>
              </w:rPr>
              <w:t>#2 round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 </w:t>
            </w:r>
            <w:r w:rsidRPr="00CB0E77">
              <w:rPr>
                <w:rFonts w:ascii="Times New Roman" w:eastAsia="Times New Roman" w:hAnsi="Times New Roman" w:cs="Times New Roman"/>
              </w:rPr>
              <w:t>Twin low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 </w:t>
            </w:r>
            <w:r w:rsidRPr="00CB0E77">
              <w:rPr>
                <w:rFonts w:ascii="Times New Roman" w:eastAsia="Times New Roman" w:hAnsi="Times New Roman" w:cs="Times New Roman"/>
              </w:rPr>
              <w:t>Step out, out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47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 </w:t>
            </w:r>
            <w:r w:rsidRPr="00CB0E77">
              <w:rPr>
                <w:rFonts w:ascii="Times New Roman" w:eastAsia="Times New Roman" w:hAnsi="Times New Roman" w:cs="Times New Roman"/>
              </w:rPr>
              <w:t>Reverse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 </w:t>
            </w:r>
            <w:r w:rsidRPr="00CB0E77">
              <w:rPr>
                <w:rFonts w:ascii="Times New Roman" w:eastAsia="Times New Roman" w:hAnsi="Times New Roman" w:cs="Times New Roman"/>
              </w:rPr>
              <w:t>Step out, out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49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  </w:t>
            </w:r>
            <w:r w:rsidRPr="00CB0E77">
              <w:rPr>
                <w:rFonts w:ascii="Times New Roman" w:eastAsia="Times New Roman" w:hAnsi="Times New Roman" w:cs="Times New Roman"/>
              </w:rPr>
              <w:t>Reverse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  <w:r w:rsidRPr="00CB0E77">
              <w:rPr>
                <w:rFonts w:ascii="Times New Roman" w:eastAsia="Times New Roman" w:hAnsi="Times New Roman" w:cs="Times New Roman"/>
              </w:rPr>
              <w:t xml:space="preserve"> Knife hand strike,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ki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-hap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51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1.  #2 round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52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2.  Double out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53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3.  #3 fro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54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4.  Reverse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5.  #2 round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56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6.  Twin low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57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7.  Turn, low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58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8.  Back fis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9.  Turn, low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0.  Back fis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61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21.  Turn, knife hand strike,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ki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>-hap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62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2.  #2 round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63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3.  Double out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e step one 1. </w:t>
            </w:r>
            <w:r w:rsidRPr="00CB0E77">
              <w:rPr>
                <w:rFonts w:ascii="Times New Roman" w:eastAsia="Times New Roman" w:hAnsi="Times New Roman" w:cs="Times New Roman"/>
              </w:rPr>
              <w:t>Step back, double out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one 2.</w:t>
            </w:r>
            <w:r w:rsidRPr="00CB0E77">
              <w:rPr>
                <w:rFonts w:ascii="Times New Roman" w:eastAsia="Times New Roman" w:hAnsi="Times New Roman" w:cs="Times New Roman"/>
              </w:rPr>
              <w:t>Back fis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66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One step one 3. </w:t>
            </w:r>
            <w:r w:rsidRPr="00CB0E77">
              <w:rPr>
                <w:rFonts w:ascii="Times New Roman" w:eastAsia="Times New Roman" w:hAnsi="Times New Roman" w:cs="Times New Roman"/>
              </w:rPr>
              <w:t>Reverse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one 4. </w:t>
            </w:r>
            <w:r w:rsidRPr="00CB0E77">
              <w:rPr>
                <w:rFonts w:ascii="Times New Roman" w:eastAsia="Times New Roman" w:hAnsi="Times New Roman" w:cs="Times New Roman"/>
              </w:rPr>
              <w:t>#2 round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one 5. </w:t>
            </w:r>
            <w:r w:rsidRPr="00CB0E77">
              <w:rPr>
                <w:rFonts w:ascii="Times New Roman" w:eastAsia="Times New Roman" w:hAnsi="Times New Roman" w:cs="Times New Roman"/>
              </w:rPr>
              <w:t>Double step back, double outer fore 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two 1. </w:t>
            </w:r>
            <w:r w:rsidRPr="00CB0E77">
              <w:rPr>
                <w:rFonts w:ascii="Times New Roman" w:eastAsia="Times New Roman" w:hAnsi="Times New Roman" w:cs="Times New Roman"/>
              </w:rPr>
              <w:t>Double out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two 2. </w:t>
            </w:r>
            <w:r w:rsidRPr="00CB0E77">
              <w:rPr>
                <w:rFonts w:ascii="Times New Roman" w:eastAsia="Times New Roman" w:hAnsi="Times New Roman" w:cs="Times New Roman"/>
              </w:rPr>
              <w:t>#2 side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71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two 3. </w:t>
            </w:r>
            <w:r w:rsidRPr="00CB0E77">
              <w:rPr>
                <w:rFonts w:ascii="Times New Roman" w:eastAsia="Times New Roman" w:hAnsi="Times New Roman" w:cs="Times New Roman"/>
              </w:rPr>
              <w:t>Reverse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72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two 4. </w:t>
            </w:r>
            <w:r w:rsidRPr="00CB0E77">
              <w:rPr>
                <w:rFonts w:ascii="Times New Roman" w:eastAsia="Times New Roman" w:hAnsi="Times New Roman" w:cs="Times New Roman"/>
              </w:rPr>
              <w:t>Step back, side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73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two 5.</w:t>
            </w:r>
            <w:r w:rsidRPr="00CB0E77">
              <w:rPr>
                <w:rFonts w:ascii="Times New Roman" w:eastAsia="Times New Roman" w:hAnsi="Times New Roman" w:cs="Times New Roman"/>
              </w:rPr>
              <w:t>Double step back, double out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74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e step three 1. </w:t>
            </w:r>
            <w:r w:rsidRPr="00CB0E77">
              <w:rPr>
                <w:rFonts w:ascii="Times New Roman" w:eastAsia="Times New Roman" w:hAnsi="Times New Roman" w:cs="Times New Roman"/>
              </w:rPr>
              <w:t>Double out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ne s</w:t>
            </w:r>
            <w:r>
              <w:rPr>
                <w:rFonts w:ascii="Times New Roman" w:eastAsia="Times New Roman" w:hAnsi="Times New Roman" w:cs="Times New Roman"/>
              </w:rPr>
              <w:t>tep three 2. </w:t>
            </w:r>
            <w:r w:rsidRPr="00CB0E77">
              <w:rPr>
                <w:rFonts w:ascii="Times New Roman" w:eastAsia="Times New Roman" w:hAnsi="Times New Roman" w:cs="Times New Roman"/>
              </w:rPr>
              <w:t>Reverse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76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three 3. </w:t>
            </w:r>
            <w:r w:rsidRPr="00CB0E77">
              <w:rPr>
                <w:rFonts w:ascii="Times New Roman" w:eastAsia="Times New Roman" w:hAnsi="Times New Roman" w:cs="Times New Roman"/>
              </w:rPr>
              <w:t>Front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77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three 4. </w:t>
            </w:r>
            <w:r w:rsidRPr="00CB0E77">
              <w:rPr>
                <w:rFonts w:ascii="Times New Roman" w:eastAsia="Times New Roman" w:hAnsi="Times New Roman" w:cs="Times New Roman"/>
              </w:rPr>
              <w:t>Side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78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three 5. </w:t>
            </w:r>
            <w:r w:rsidRPr="00CB0E77">
              <w:rPr>
                <w:rFonts w:ascii="Times New Roman" w:eastAsia="Times New Roman" w:hAnsi="Times New Roman" w:cs="Times New Roman"/>
              </w:rPr>
              <w:t>Double step back, double out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wo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79</w:t>
            </w:r>
          </w:p>
        </w:tc>
      </w:tr>
      <w:tr w:rsidR="00DE4555" w:rsidRPr="00CB0E77" w:rsidTr="00DE4555">
        <w:trPr>
          <w:trHeight w:val="600"/>
        </w:trPr>
        <w:tc>
          <w:tcPr>
            <w:tcW w:w="4590" w:type="dxa"/>
            <w:shd w:val="clear" w:color="auto" w:fill="auto"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 belt required board break: Option 1: back fis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ran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Board Break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 </w:t>
            </w:r>
            <w:r w:rsidRPr="00CB0E77">
              <w:rPr>
                <w:rFonts w:ascii="Times New Roman" w:eastAsia="Times New Roman" w:hAnsi="Times New Roman" w:cs="Times New Roman"/>
              </w:rPr>
              <w:t>Double knife hand block, knife hand high block, knife hand low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81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CB0E77">
              <w:rPr>
                <w:rFonts w:ascii="Times New Roman" w:eastAsia="Times New Roman" w:hAnsi="Times New Roman" w:cs="Times New Roman"/>
              </w:rPr>
              <w:t>Vertical spear hand strik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82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 </w:t>
            </w:r>
            <w:r w:rsidRPr="00CB0E77">
              <w:rPr>
                <w:rFonts w:ascii="Times New Roman" w:eastAsia="Times New Roman" w:hAnsi="Times New Roman" w:cs="Times New Roman"/>
              </w:rPr>
              <w:t>#1-3 crescent kicks, #1-3 jump front kicks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83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 </w:t>
            </w:r>
            <w:r w:rsidRPr="00CB0E77">
              <w:rPr>
                <w:rFonts w:ascii="Times New Roman" w:eastAsia="Times New Roman" w:hAnsi="Times New Roman" w:cs="Times New Roman"/>
              </w:rPr>
              <w:t xml:space="preserve">Knife hand strike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84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 </w:t>
            </w:r>
            <w:r w:rsidRPr="00CB0E77">
              <w:rPr>
                <w:rFonts w:ascii="Times New Roman" w:eastAsia="Times New Roman" w:hAnsi="Times New Roman" w:cs="Times New Roman"/>
              </w:rPr>
              <w:t>Double knife hand strik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85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  </w:t>
            </w:r>
            <w:r w:rsidRPr="00CB0E77">
              <w:rPr>
                <w:rFonts w:ascii="Times New Roman" w:eastAsia="Times New Roman" w:hAnsi="Times New Roman" w:cs="Times New Roman"/>
              </w:rPr>
              <w:t>Step back, fro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86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   </w:t>
            </w:r>
            <w:r w:rsidRPr="00CB0E77">
              <w:rPr>
                <w:rFonts w:ascii="Times New Roman" w:eastAsia="Times New Roman" w:hAnsi="Times New Roman" w:cs="Times New Roman"/>
              </w:rPr>
              <w:t>Round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87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   </w:t>
            </w:r>
            <w:r w:rsidRPr="00CB0E77">
              <w:rPr>
                <w:rFonts w:ascii="Times New Roman" w:eastAsia="Times New Roman" w:hAnsi="Times New Roman" w:cs="Times New Roman"/>
              </w:rPr>
              <w:t>Knife hand low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   </w:t>
            </w:r>
            <w:r w:rsidRPr="00CB0E77">
              <w:rPr>
                <w:rFonts w:ascii="Times New Roman" w:eastAsia="Times New Roman" w:hAnsi="Times New Roman" w:cs="Times New Roman"/>
              </w:rPr>
              <w:t>Knife hand high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89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   </w:t>
            </w:r>
            <w:r w:rsidRPr="00CB0E77">
              <w:rPr>
                <w:rFonts w:ascii="Times New Roman" w:eastAsia="Times New Roman" w:hAnsi="Times New Roman" w:cs="Times New Roman"/>
              </w:rPr>
              <w:t xml:space="preserve">Reverse punch,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ki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>-hap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. </w:t>
            </w:r>
            <w:r w:rsidRPr="00CB0E77">
              <w:rPr>
                <w:rFonts w:ascii="Times New Roman" w:eastAsia="Times New Roman" w:hAnsi="Times New Roman" w:cs="Times New Roman"/>
              </w:rPr>
              <w:t xml:space="preserve">Reverse punch,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ki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>-hap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91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 </w:t>
            </w:r>
            <w:r w:rsidRPr="00CB0E77">
              <w:rPr>
                <w:rFonts w:ascii="Times New Roman" w:eastAsia="Times New Roman" w:hAnsi="Times New Roman" w:cs="Times New Roman"/>
              </w:rPr>
              <w:t xml:space="preserve">Vertical spear hand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92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 </w:t>
            </w:r>
            <w:r w:rsidRPr="00CB0E77">
              <w:rPr>
                <w:rFonts w:ascii="Times New Roman" w:eastAsia="Times New Roman" w:hAnsi="Times New Roman" w:cs="Times New Roman"/>
              </w:rPr>
              <w:t>Vertical spear ha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93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 </w:t>
            </w:r>
            <w:r w:rsidRPr="00CB0E77">
              <w:rPr>
                <w:rFonts w:ascii="Times New Roman" w:eastAsia="Times New Roman" w:hAnsi="Times New Roman" w:cs="Times New Roman"/>
              </w:rPr>
              <w:t>Step up low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94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. </w:t>
            </w:r>
            <w:r w:rsidRPr="00CB0E77">
              <w:rPr>
                <w:rFonts w:ascii="Times New Roman" w:eastAsia="Times New Roman" w:hAnsi="Times New Roman" w:cs="Times New Roman"/>
              </w:rPr>
              <w:t>Reverse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95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  <w:r w:rsidRPr="00CB0E77">
              <w:rPr>
                <w:rFonts w:ascii="Times New Roman" w:eastAsia="Times New Roman" w:hAnsi="Times New Roman" w:cs="Times New Roman"/>
              </w:rPr>
              <w:t xml:space="preserve"> #3 jump fro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96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4.  Reverse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97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5.  Step up, low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98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6.  Reverse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99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17.  #3 jump front kick,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ki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>-hap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8.  Reverse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01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9.  Knife hand strik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02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0.  Back fis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03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1.  Turn, knife hand strik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04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2.  Back fis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05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3.  Knife hand strik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06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4.  Double knife hand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07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5.  Step back, fro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08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6.  Round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09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7.  Knife hand low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10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8. Knife hand high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11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one 1. </w:t>
            </w:r>
            <w:r w:rsidRPr="00CB0E77">
              <w:rPr>
                <w:rFonts w:ascii="Times New Roman" w:eastAsia="Times New Roman" w:hAnsi="Times New Roman" w:cs="Times New Roman"/>
              </w:rPr>
              <w:t>Double out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12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one 2. </w:t>
            </w:r>
            <w:r w:rsidRPr="00CB0E77">
              <w:rPr>
                <w:rFonts w:ascii="Times New Roman" w:eastAsia="Times New Roman" w:hAnsi="Times New Roman" w:cs="Times New Roman"/>
              </w:rPr>
              <w:t>#3 jump fro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13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one 3. </w:t>
            </w:r>
            <w:r w:rsidRPr="00CB0E77">
              <w:rPr>
                <w:rFonts w:ascii="Times New Roman" w:eastAsia="Times New Roman" w:hAnsi="Times New Roman" w:cs="Times New Roman"/>
              </w:rPr>
              <w:t>Knife hand strik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14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one 4. </w:t>
            </w:r>
            <w:r w:rsidRPr="00CB0E77">
              <w:rPr>
                <w:rFonts w:ascii="Times New Roman" w:eastAsia="Times New Roman" w:hAnsi="Times New Roman" w:cs="Times New Roman"/>
              </w:rPr>
              <w:t>Reverse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one 5. </w:t>
            </w:r>
            <w:r w:rsidRPr="00CB0E77">
              <w:rPr>
                <w:rFonts w:ascii="Times New Roman" w:eastAsia="Times New Roman" w:hAnsi="Times New Roman" w:cs="Times New Roman"/>
              </w:rPr>
              <w:t>Double step back, double out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16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e step two 1. </w:t>
            </w:r>
            <w:r w:rsidRPr="00CB0E77">
              <w:rPr>
                <w:rFonts w:ascii="Times New Roman" w:eastAsia="Times New Roman" w:hAnsi="Times New Roman" w:cs="Times New Roman"/>
              </w:rPr>
              <w:t>Double out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17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two 2. </w:t>
            </w:r>
            <w:r w:rsidRPr="00CB0E77">
              <w:rPr>
                <w:rFonts w:ascii="Times New Roman" w:eastAsia="Times New Roman" w:hAnsi="Times New Roman" w:cs="Times New Roman"/>
              </w:rPr>
              <w:t>#3 jump fro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18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e step two 3. </w:t>
            </w:r>
            <w:r w:rsidRPr="00CB0E77">
              <w:rPr>
                <w:rFonts w:ascii="Times New Roman" w:eastAsia="Times New Roman" w:hAnsi="Times New Roman" w:cs="Times New Roman"/>
              </w:rPr>
              <w:t xml:space="preserve">Back fist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19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One step two 4. </w:t>
            </w:r>
            <w:r w:rsidRPr="00CB0E77">
              <w:rPr>
                <w:rFonts w:ascii="Times New Roman" w:eastAsia="Times New Roman" w:hAnsi="Times New Roman" w:cs="Times New Roman"/>
              </w:rPr>
              <w:t>Reverse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20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two 5. </w:t>
            </w:r>
            <w:r w:rsidRPr="00CB0E77">
              <w:rPr>
                <w:rFonts w:ascii="Times New Roman" w:eastAsia="Times New Roman" w:hAnsi="Times New Roman" w:cs="Times New Roman"/>
              </w:rPr>
              <w:t>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21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two 6. </w:t>
            </w:r>
            <w:r w:rsidRPr="00CB0E77">
              <w:rPr>
                <w:rFonts w:ascii="Times New Roman" w:eastAsia="Times New Roman" w:hAnsi="Times New Roman" w:cs="Times New Roman"/>
              </w:rPr>
              <w:t>#1 round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22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three 1. </w:t>
            </w:r>
            <w:r w:rsidRPr="00CB0E77">
              <w:rPr>
                <w:rFonts w:ascii="Times New Roman" w:eastAsia="Times New Roman" w:hAnsi="Times New Roman" w:cs="Times New Roman"/>
              </w:rPr>
              <w:t xml:space="preserve">Low block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23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three 2. </w:t>
            </w:r>
            <w:r w:rsidRPr="00CB0E77">
              <w:rPr>
                <w:rFonts w:ascii="Times New Roman" w:eastAsia="Times New Roman" w:hAnsi="Times New Roman" w:cs="Times New Roman"/>
              </w:rPr>
              <w:t>Back fis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24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three 3. </w:t>
            </w:r>
            <w:r w:rsidRPr="00CB0E77">
              <w:rPr>
                <w:rFonts w:ascii="Times New Roman" w:eastAsia="Times New Roman" w:hAnsi="Times New Roman" w:cs="Times New Roman"/>
              </w:rPr>
              <w:t>Knife hand strik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25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step three 4.</w:t>
            </w:r>
            <w:r w:rsidRPr="00CB0E77">
              <w:rPr>
                <w:rFonts w:ascii="Times New Roman" w:eastAsia="Times New Roman" w:hAnsi="Times New Roman" w:cs="Times New Roman"/>
              </w:rPr>
              <w:t xml:space="preserve"> Round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26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ne step</w:t>
            </w:r>
            <w:r>
              <w:rPr>
                <w:rFonts w:ascii="Times New Roman" w:eastAsia="Times New Roman" w:hAnsi="Times New Roman" w:cs="Times New Roman"/>
              </w:rPr>
              <w:t xml:space="preserve"> three 5. </w:t>
            </w:r>
            <w:r w:rsidRPr="00CB0E77">
              <w:rPr>
                <w:rFonts w:ascii="Times New Roman" w:eastAsia="Times New Roman" w:hAnsi="Times New Roman" w:cs="Times New Roman"/>
              </w:rPr>
              <w:t>Double out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three, one step sparri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27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ption 1: knife hand strik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Board Break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28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ption 2: #3 jump fro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Yellow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Board Break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29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.  Twin inn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30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.  Reverse side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31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3.  Step reverse side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32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4.  Spin side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33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5.  Step spin side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34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6. Sparring stanc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35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 </w:t>
            </w:r>
            <w:r w:rsidRPr="00CB0E77">
              <w:rPr>
                <w:rFonts w:ascii="Times New Roman" w:eastAsia="Times New Roman" w:hAnsi="Times New Roman" w:cs="Times New Roman"/>
              </w:rPr>
              <w:t xml:space="preserve">Twin inner forearm block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36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  </w:t>
            </w:r>
            <w:r w:rsidRPr="00CB0E77">
              <w:rPr>
                <w:rFonts w:ascii="Times New Roman" w:eastAsia="Times New Roman" w:hAnsi="Times New Roman" w:cs="Times New Roman"/>
              </w:rPr>
              <w:t>Reverse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37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  </w:t>
            </w:r>
            <w:r w:rsidRPr="00CB0E77">
              <w:rPr>
                <w:rFonts w:ascii="Times New Roman" w:eastAsia="Times New Roman" w:hAnsi="Times New Roman" w:cs="Times New Roman"/>
              </w:rPr>
              <w:t>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38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   </w:t>
            </w:r>
            <w:r w:rsidRPr="00CB0E77">
              <w:rPr>
                <w:rFonts w:ascii="Times New Roman" w:eastAsia="Times New Roman" w:hAnsi="Times New Roman" w:cs="Times New Roman"/>
              </w:rPr>
              <w:t>Double out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39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   </w:t>
            </w:r>
            <w:r w:rsidRPr="00CB0E77">
              <w:rPr>
                <w:rFonts w:ascii="Times New Roman" w:eastAsia="Times New Roman" w:hAnsi="Times New Roman" w:cs="Times New Roman"/>
              </w:rPr>
              <w:t>#2 round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40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   </w:t>
            </w:r>
            <w:r w:rsidRPr="00CB0E77">
              <w:rPr>
                <w:rFonts w:ascii="Times New Roman" w:eastAsia="Times New Roman" w:hAnsi="Times New Roman" w:cs="Times New Roman"/>
              </w:rPr>
              <w:t>Reverse side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41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   </w:t>
            </w:r>
            <w:r w:rsidRPr="00CB0E77">
              <w:rPr>
                <w:rFonts w:ascii="Times New Roman" w:eastAsia="Times New Roman" w:hAnsi="Times New Roman" w:cs="Times New Roman"/>
              </w:rPr>
              <w:t xml:space="preserve">Back fist,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ki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>-hap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  </w:t>
            </w:r>
            <w:r w:rsidRPr="00CB0E77">
              <w:rPr>
                <w:rFonts w:ascii="Times New Roman" w:eastAsia="Times New Roman" w:hAnsi="Times New Roman" w:cs="Times New Roman"/>
              </w:rPr>
              <w:t xml:space="preserve"> Low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43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    </w:t>
            </w:r>
            <w:r w:rsidRPr="00CB0E77">
              <w:rPr>
                <w:rFonts w:ascii="Times New Roman" w:eastAsia="Times New Roman" w:hAnsi="Times New Roman" w:cs="Times New Roman"/>
              </w:rPr>
              <w:t>Inn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44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0.  Reverse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45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1.  #2 side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46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2.  Knife hand strik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47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3.  Twin inn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48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lastRenderedPageBreak/>
              <w:t>14.  #3 jump fro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49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5.  #2 fro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6.  Double out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51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7.  #2 round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52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8.  Reverse side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53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9.  Back fis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54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0.  Low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55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21.  Inner forearm block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56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2.  Reverse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57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3.  #2 side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58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24.  Knife hand strike,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ki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>-hap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59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5.  Twin inn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60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6.  #3 jump fro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61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7.  #2 fro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62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8.  Double out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63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9.  Twin inn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64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rring segment one 1. </w:t>
            </w:r>
            <w:r w:rsidRPr="00CB0E77">
              <w:rPr>
                <w:rFonts w:ascii="Times New Roman" w:eastAsia="Times New Roman" w:hAnsi="Times New Roman" w:cs="Times New Roman"/>
              </w:rPr>
              <w:t>Evade, fro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65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rring segment one 2. </w:t>
            </w:r>
            <w:r w:rsidRPr="00CB0E77">
              <w:rPr>
                <w:rFonts w:ascii="Times New Roman" w:eastAsia="Times New Roman" w:hAnsi="Times New Roman" w:cs="Times New Roman"/>
              </w:rPr>
              <w:t>Back fis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66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rring segment one 3. </w:t>
            </w:r>
            <w:r w:rsidRPr="00CB0E77">
              <w:rPr>
                <w:rFonts w:ascii="Times New Roman" w:eastAsia="Times New Roman" w:hAnsi="Times New Roman" w:cs="Times New Roman"/>
              </w:rPr>
              <w:t>#1 side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67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rring segment one 4. </w:t>
            </w:r>
            <w:r w:rsidRPr="00CB0E77">
              <w:rPr>
                <w:rFonts w:ascii="Times New Roman" w:eastAsia="Times New Roman" w:hAnsi="Times New Roman" w:cs="Times New Roman"/>
              </w:rPr>
              <w:t>Reverse side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68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rring segment one 5. </w:t>
            </w:r>
            <w:r w:rsidRPr="00CB0E77">
              <w:rPr>
                <w:rFonts w:ascii="Times New Roman" w:eastAsia="Times New Roman" w:hAnsi="Times New Roman" w:cs="Times New Roman"/>
              </w:rPr>
              <w:t>Sparring stanc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69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rring segment two 1. </w:t>
            </w:r>
            <w:r w:rsidRPr="00CB0E77">
              <w:rPr>
                <w:rFonts w:ascii="Times New Roman" w:eastAsia="Times New Roman" w:hAnsi="Times New Roman" w:cs="Times New Roman"/>
              </w:rPr>
              <w:t>Inner cresce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Sparring segme</w:t>
            </w:r>
            <w:r>
              <w:rPr>
                <w:rFonts w:ascii="Times New Roman" w:eastAsia="Times New Roman" w:hAnsi="Times New Roman" w:cs="Times New Roman"/>
              </w:rPr>
              <w:t>nt two 2. </w:t>
            </w:r>
            <w:r w:rsidRPr="00CB0E77">
              <w:rPr>
                <w:rFonts w:ascii="Times New Roman" w:eastAsia="Times New Roman" w:hAnsi="Times New Roman" w:cs="Times New Roman"/>
              </w:rPr>
              <w:t>Reverse side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71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rring segment two 3.  </w:t>
            </w:r>
            <w:r w:rsidRPr="00CB0E77">
              <w:rPr>
                <w:rFonts w:ascii="Times New Roman" w:eastAsia="Times New Roman" w:hAnsi="Times New Roman" w:cs="Times New Roman"/>
              </w:rPr>
              <w:t>Reverse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72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rring segment two 4. </w:t>
            </w:r>
            <w:r w:rsidRPr="00CB0E77">
              <w:rPr>
                <w:rFonts w:ascii="Times New Roman" w:eastAsia="Times New Roman" w:hAnsi="Times New Roman" w:cs="Times New Roman"/>
              </w:rPr>
              <w:t>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73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rring segment two 5. </w:t>
            </w:r>
            <w:r w:rsidRPr="00CB0E77">
              <w:rPr>
                <w:rFonts w:ascii="Times New Roman" w:eastAsia="Times New Roman" w:hAnsi="Times New Roman" w:cs="Times New Roman"/>
              </w:rPr>
              <w:t>#1 jump fro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74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rring segment two 6. </w:t>
            </w:r>
            <w:r w:rsidRPr="00CB0E77">
              <w:rPr>
                <w:rFonts w:ascii="Times New Roman" w:eastAsia="Times New Roman" w:hAnsi="Times New Roman" w:cs="Times New Roman"/>
              </w:rPr>
              <w:t xml:space="preserve"> Sparring stanc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75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Sparring segment three 1.</w:t>
            </w:r>
            <w:r w:rsidRPr="00CB0E77">
              <w:rPr>
                <w:rFonts w:ascii="Times New Roman" w:eastAsia="Times New Roman" w:hAnsi="Times New Roman" w:cs="Times New Roman"/>
              </w:rPr>
              <w:t xml:space="preserve"> Evade, low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76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rring segment three 2. </w:t>
            </w:r>
            <w:r w:rsidRPr="00CB0E77">
              <w:rPr>
                <w:rFonts w:ascii="Times New Roman" w:eastAsia="Times New Roman" w:hAnsi="Times New Roman" w:cs="Times New Roman"/>
              </w:rPr>
              <w:t xml:space="preserve">Outer crescent kick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77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rring segment three 3.</w:t>
            </w:r>
            <w:r w:rsidRPr="00CB0E77">
              <w:rPr>
                <w:rFonts w:ascii="Times New Roman" w:eastAsia="Times New Roman" w:hAnsi="Times New Roman" w:cs="Times New Roman"/>
              </w:rPr>
              <w:t xml:space="preserve"> Inner cresce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78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rring segment three 4. </w:t>
            </w:r>
            <w:r w:rsidRPr="00CB0E77">
              <w:rPr>
                <w:rFonts w:ascii="Times New Roman" w:eastAsia="Times New Roman" w:hAnsi="Times New Roman" w:cs="Times New Roman"/>
              </w:rPr>
              <w:t>Outer cresce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79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rring segment three 5. </w:t>
            </w:r>
            <w:r w:rsidRPr="00CB0E77">
              <w:rPr>
                <w:rFonts w:ascii="Times New Roman" w:eastAsia="Times New Roman" w:hAnsi="Times New Roman" w:cs="Times New Roman"/>
              </w:rPr>
              <w:t>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80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rring segment three 6. </w:t>
            </w:r>
            <w:r w:rsidRPr="00CB0E77">
              <w:rPr>
                <w:rFonts w:ascii="Times New Roman" w:eastAsia="Times New Roman" w:hAnsi="Times New Roman" w:cs="Times New Roman"/>
              </w:rPr>
              <w:t>Round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81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rring segment three 7. </w:t>
            </w:r>
            <w:r w:rsidRPr="00CB0E77">
              <w:rPr>
                <w:rFonts w:ascii="Times New Roman" w:eastAsia="Times New Roman" w:hAnsi="Times New Roman" w:cs="Times New Roman"/>
              </w:rPr>
              <w:t>Sparring stanc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our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82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ption 1: step reverse side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Board Break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83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ption 2: reverse side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Camo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Board Break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84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. Twin out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85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. Ridge hand strik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86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3. Reverse horizontal spear ha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87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4. Reverse cresce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88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5.Step reverse cresce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89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6. Spin cresce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90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7. Step spin cresce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91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8. #1-3 jump side kicks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92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 </w:t>
            </w:r>
            <w:r w:rsidRPr="00CB0E77">
              <w:rPr>
                <w:rFonts w:ascii="Times New Roman" w:eastAsia="Times New Roman" w:hAnsi="Times New Roman" w:cs="Times New Roman"/>
              </w:rPr>
              <w:t>Twin out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93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 </w:t>
            </w:r>
            <w:r w:rsidRPr="00CB0E77">
              <w:rPr>
                <w:rFonts w:ascii="Times New Roman" w:eastAsia="Times New Roman" w:hAnsi="Times New Roman" w:cs="Times New Roman"/>
              </w:rPr>
              <w:t>#2 fro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94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 </w:t>
            </w:r>
            <w:r w:rsidRPr="00CB0E77">
              <w:rPr>
                <w:rFonts w:ascii="Times New Roman" w:eastAsia="Times New Roman" w:hAnsi="Times New Roman" w:cs="Times New Roman"/>
              </w:rPr>
              <w:t>Reverse ridge hand strik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95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 </w:t>
            </w:r>
            <w:r w:rsidRPr="00CB0E77">
              <w:rPr>
                <w:rFonts w:ascii="Times New Roman" w:eastAsia="Times New Roman" w:hAnsi="Times New Roman" w:cs="Times New Roman"/>
              </w:rPr>
              <w:t>#1 round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96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 </w:t>
            </w:r>
            <w:r w:rsidRPr="00CB0E77">
              <w:rPr>
                <w:rFonts w:ascii="Times New Roman" w:eastAsia="Times New Roman" w:hAnsi="Times New Roman" w:cs="Times New Roman"/>
              </w:rPr>
              <w:t>Double knife hand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97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 </w:t>
            </w:r>
            <w:r w:rsidRPr="00CB0E77">
              <w:rPr>
                <w:rFonts w:ascii="Times New Roman" w:eastAsia="Times New Roman" w:hAnsi="Times New Roman" w:cs="Times New Roman"/>
              </w:rPr>
              <w:t>Out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98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 </w:t>
            </w:r>
            <w:r w:rsidRPr="00CB0E77">
              <w:rPr>
                <w:rFonts w:ascii="Times New Roman" w:eastAsia="Times New Roman" w:hAnsi="Times New Roman" w:cs="Times New Roman"/>
              </w:rPr>
              <w:t>Low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99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  <w:r w:rsidRPr="00CB0E77">
              <w:rPr>
                <w:rFonts w:ascii="Times New Roman" w:eastAsia="Times New Roman" w:hAnsi="Times New Roman" w:cs="Times New Roman"/>
              </w:rPr>
              <w:t xml:space="preserve"> Middle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 </w:t>
            </w:r>
            <w:r w:rsidRPr="00CB0E77">
              <w:rPr>
                <w:rFonts w:ascii="Times New Roman" w:eastAsia="Times New Roman" w:hAnsi="Times New Roman" w:cs="Times New Roman"/>
              </w:rPr>
              <w:t>Inn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01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10.  #3 side kick,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ki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>-hap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02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1.  Twin low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03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2.  Twin inn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04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lastRenderedPageBreak/>
              <w:t>13.  Double out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05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14.  #1 front kick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06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5.  Reverse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07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6.  Step reverse side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08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7.  Double out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09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8.  Twin out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10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9.  #2 fro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11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0.  Reverse ridge hand strik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12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1.  #1 round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13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2.  Double knife hand strik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14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3.  Knife hand high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15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4.  Knife hand low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16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25.  Reverse spear hand strike,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ki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>-hap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17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6.  Double knife hand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18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7.  #3 side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19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8.  Twin low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20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Sparring segment one 1. #1 repeat side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,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21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Sparring segment one 2. Reverse crescent kick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,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22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Sparring segment one 3. Back fis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,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23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Sparring segment one 4. Reverse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,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24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Sparring segment one 5. #1 round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,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25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Sparring segment two 1. Evade, horizontal spear hand strik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,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26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Sparring segment two 2.  Repeat round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,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27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Sparring segment two 3.  Spin cresce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,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28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Sparring segment two 4.  #1 or #3 side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,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29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rring segment three 1. </w:t>
            </w:r>
            <w:r w:rsidRPr="00CB0E77">
              <w:rPr>
                <w:rFonts w:ascii="Times New Roman" w:eastAsia="Times New Roman" w:hAnsi="Times New Roman" w:cs="Times New Roman"/>
              </w:rPr>
              <w:t>Evade, reverse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,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30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rring segment three 2. </w:t>
            </w:r>
            <w:r w:rsidRPr="00CB0E77">
              <w:rPr>
                <w:rFonts w:ascii="Times New Roman" w:eastAsia="Times New Roman" w:hAnsi="Times New Roman" w:cs="Times New Roman"/>
              </w:rPr>
              <w:t>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,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31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Sparring segment three 3. </w:t>
            </w:r>
            <w:r w:rsidRPr="00CB0E77">
              <w:rPr>
                <w:rFonts w:ascii="Times New Roman" w:eastAsia="Times New Roman" w:hAnsi="Times New Roman" w:cs="Times New Roman"/>
              </w:rPr>
              <w:t>Ridge hand strik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,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32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rring segment three 4. </w:t>
            </w:r>
            <w:r w:rsidRPr="00CB0E77">
              <w:rPr>
                <w:rFonts w:ascii="Times New Roman" w:eastAsia="Times New Roman" w:hAnsi="Times New Roman" w:cs="Times New Roman"/>
              </w:rPr>
              <w:t>Ridge hand strik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,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33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rring segment three 5. </w:t>
            </w:r>
            <w:r w:rsidRPr="00CB0E77">
              <w:rPr>
                <w:rFonts w:ascii="Times New Roman" w:eastAsia="Times New Roman" w:hAnsi="Times New Roman" w:cs="Times New Roman"/>
              </w:rPr>
              <w:t>Knife hand strik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,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34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rring segment three 6. </w:t>
            </w:r>
            <w:r w:rsidRPr="00CB0E77">
              <w:rPr>
                <w:rFonts w:ascii="Times New Roman" w:eastAsia="Times New Roman" w:hAnsi="Times New Roman" w:cs="Times New Roman"/>
              </w:rPr>
              <w:t>#1 jump side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Songahm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five, sparring seg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35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ption 1: ridge hand strike, round kick (face level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Board Break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36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Option 2: knife hand strike, #1 jump side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Gree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Board Break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37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CB0E77">
              <w:rPr>
                <w:rFonts w:ascii="Times New Roman" w:eastAsia="Times New Roman" w:hAnsi="Times New Roman" w:cs="Times New Roman"/>
              </w:rPr>
              <w:t xml:space="preserve"> Square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38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 </w:t>
            </w:r>
            <w:r w:rsidRPr="00CB0E77">
              <w:rPr>
                <w:rFonts w:ascii="Times New Roman" w:eastAsia="Times New Roman" w:hAnsi="Times New Roman" w:cs="Times New Roman"/>
              </w:rPr>
              <w:t>Front high/low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39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 </w:t>
            </w:r>
            <w:r w:rsidRPr="00CB0E77">
              <w:rPr>
                <w:rFonts w:ascii="Times New Roman" w:eastAsia="Times New Roman" w:hAnsi="Times New Roman" w:cs="Times New Roman"/>
              </w:rPr>
              <w:t>Knife hand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40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Pr="00CB0E77">
              <w:rPr>
                <w:rFonts w:ascii="Times New Roman" w:eastAsia="Times New Roman" w:hAnsi="Times New Roman" w:cs="Times New Roman"/>
              </w:rPr>
              <w:t xml:space="preserve"> Reverse horizontal elbow strik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41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 </w:t>
            </w:r>
            <w:r w:rsidRPr="00CB0E77">
              <w:rPr>
                <w:rFonts w:ascii="Times New Roman" w:eastAsia="Times New Roman" w:hAnsi="Times New Roman" w:cs="Times New Roman"/>
              </w:rPr>
              <w:t>Back elbow strik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42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 </w:t>
            </w:r>
            <w:r w:rsidRPr="00CB0E77">
              <w:rPr>
                <w:rFonts w:ascii="Times New Roman" w:eastAsia="Times New Roman" w:hAnsi="Times New Roman" w:cs="Times New Roman"/>
              </w:rPr>
              <w:t>Vertical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basic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43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 </w:t>
            </w:r>
            <w:r w:rsidRPr="00CB0E77">
              <w:rPr>
                <w:rFonts w:ascii="Times New Roman" w:eastAsia="Times New Roman" w:hAnsi="Times New Roman" w:cs="Times New Roman"/>
              </w:rPr>
              <w:t>Double knife hand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44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 </w:t>
            </w:r>
            <w:r w:rsidRPr="00CB0E77">
              <w:rPr>
                <w:rFonts w:ascii="Times New Roman" w:eastAsia="Times New Roman" w:hAnsi="Times New Roman" w:cs="Times New Roman"/>
              </w:rPr>
              <w:t>Horizontal elbow strik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45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CB0E77">
              <w:rPr>
                <w:rFonts w:ascii="Times New Roman" w:eastAsia="Times New Roman" w:hAnsi="Times New Roman" w:cs="Times New Roman"/>
              </w:rPr>
              <w:t xml:space="preserve"> Inner cresce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46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 </w:t>
            </w:r>
            <w:r w:rsidRPr="00CB0E77">
              <w:rPr>
                <w:rFonts w:ascii="Times New Roman" w:eastAsia="Times New Roman" w:hAnsi="Times New Roman" w:cs="Times New Roman"/>
              </w:rPr>
              <w:t>Reverse side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47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 </w:t>
            </w:r>
            <w:r w:rsidRPr="00CB0E77">
              <w:rPr>
                <w:rFonts w:ascii="Times New Roman" w:eastAsia="Times New Roman" w:hAnsi="Times New Roman" w:cs="Times New Roman"/>
              </w:rPr>
              <w:t>Back elbow strik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48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 </w:t>
            </w:r>
            <w:r w:rsidRPr="00CB0E77">
              <w:rPr>
                <w:rFonts w:ascii="Times New Roman" w:eastAsia="Times New Roman" w:hAnsi="Times New Roman" w:cs="Times New Roman"/>
              </w:rPr>
              <w:t>Double out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49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 </w:t>
            </w:r>
            <w:r w:rsidRPr="00CB0E77">
              <w:rPr>
                <w:rFonts w:ascii="Times New Roman" w:eastAsia="Times New Roman" w:hAnsi="Times New Roman" w:cs="Times New Roman"/>
              </w:rPr>
              <w:t>#2 round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  <w:r w:rsidRPr="00CB0E77">
              <w:rPr>
                <w:rFonts w:ascii="Times New Roman" w:eastAsia="Times New Roman" w:hAnsi="Times New Roman" w:cs="Times New Roman"/>
              </w:rPr>
              <w:t xml:space="preserve"> Repeat round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51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  </w:t>
            </w:r>
            <w:r w:rsidRPr="00CB0E77">
              <w:rPr>
                <w:rFonts w:ascii="Times New Roman" w:eastAsia="Times New Roman" w:hAnsi="Times New Roman" w:cs="Times New Roman"/>
              </w:rPr>
              <w:t>Double out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52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0.  Double knife hand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53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1.  Horizontal elbow strik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54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2.  Inner cresce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55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3.  Reverse side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56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14.  Back elbow strike,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ki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>-hap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57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5.  Double out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58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16.  </w:t>
            </w:r>
            <w:r w:rsidRPr="00CB0E77">
              <w:rPr>
                <w:rFonts w:ascii="Times New Roman" w:eastAsia="Times New Roman" w:hAnsi="Times New Roman" w:cs="Times New Roman"/>
                <w:bCs/>
              </w:rPr>
              <w:t xml:space="preserve">#2 </w:t>
            </w:r>
            <w:r w:rsidRPr="00CB0E77">
              <w:rPr>
                <w:rFonts w:ascii="Times New Roman" w:eastAsia="Times New Roman" w:hAnsi="Times New Roman" w:cs="Times New Roman"/>
              </w:rPr>
              <w:t>round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59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7.  Repeat round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60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8.  Double outer forearm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61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19.  Square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62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lastRenderedPageBreak/>
              <w:t>20.  Fro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63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1.  Continuous side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64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2.  Vertical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65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3.  Repeat vertical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66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24.  Front punch,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ki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>-hap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67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5.  Knife hand strik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68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6.  High inner forearm block/low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69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7.  Double knife hand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70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8.  Spear ha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71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9.  Outer cresce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72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30.  Outward knife hand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73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31.  Reverse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74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32.  Square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75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33.  Fro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76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34.  Continuous side kick,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ki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>-hap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77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35.  Vertical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78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36.  Repeat vertical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79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37.  Front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80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38.  Knife hand strik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81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39.  High inner forearm block/ low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82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40.  Double knife hand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83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41.  Spear ha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84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42.  Outer crescent ki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85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43.  Outward knife hand bloc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86</w:t>
            </w:r>
          </w:p>
        </w:tc>
      </w:tr>
      <w:tr w:rsidR="00DE4555" w:rsidRPr="00CB0E77" w:rsidTr="00DE4555">
        <w:trPr>
          <w:trHeight w:val="315"/>
        </w:trPr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8B60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44.  Reverse pu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Purpl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 w:rsidRPr="00CB0E77">
              <w:rPr>
                <w:rFonts w:ascii="Times New Roman" w:eastAsia="Times New Roman" w:hAnsi="Times New Roman" w:cs="Times New Roman"/>
              </w:rPr>
              <w:t>Wha</w:t>
            </w:r>
            <w:proofErr w:type="spellEnd"/>
            <w:r w:rsidRPr="00CB0E77">
              <w:rPr>
                <w:rFonts w:ascii="Times New Roman" w:eastAsia="Times New Roman" w:hAnsi="Times New Roman" w:cs="Times New Roman"/>
              </w:rPr>
              <w:t xml:space="preserve"> One for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E4555" w:rsidRPr="00CB0E77" w:rsidRDefault="00DE4555" w:rsidP="00CB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E77">
              <w:rPr>
                <w:rFonts w:ascii="Times New Roman" w:eastAsia="Times New Roman" w:hAnsi="Times New Roman" w:cs="Times New Roman"/>
              </w:rPr>
              <w:t>287</w:t>
            </w:r>
          </w:p>
        </w:tc>
      </w:tr>
    </w:tbl>
    <w:p w:rsidR="00F522D1" w:rsidRDefault="007A6307" w:rsidP="007A6307">
      <w:pPr>
        <w:tabs>
          <w:tab w:val="left" w:pos="33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36936" w:rsidRPr="007A6307" w:rsidRDefault="00436936" w:rsidP="007A6307">
      <w:pPr>
        <w:tabs>
          <w:tab w:val="left" w:pos="3331"/>
        </w:tabs>
        <w:rPr>
          <w:rFonts w:ascii="Times New Roman" w:hAnsi="Times New Roman" w:cs="Times New Roman"/>
        </w:rPr>
      </w:pPr>
    </w:p>
    <w:sectPr w:rsidR="00436936" w:rsidRPr="007A6307" w:rsidSect="00AB2022">
      <w:headerReference w:type="default" r:id="rId8"/>
      <w:footerReference w:type="default" r:id="rId9"/>
      <w:pgSz w:w="12240" w:h="15840" w:code="1"/>
      <w:pgMar w:top="1080" w:right="1080" w:bottom="1080" w:left="1080" w:header="720" w:footer="43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D83" w:rsidRDefault="00F05D83" w:rsidP="000F66E0">
      <w:pPr>
        <w:spacing w:after="0" w:line="240" w:lineRule="auto"/>
      </w:pPr>
      <w:r>
        <w:separator/>
      </w:r>
    </w:p>
  </w:endnote>
  <w:endnote w:type="continuationSeparator" w:id="0">
    <w:p w:rsidR="00F05D83" w:rsidRDefault="00F05D83" w:rsidP="000F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274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4555" w:rsidRDefault="00DE45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C2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E4555" w:rsidRDefault="00DE4555">
    <w:pPr>
      <w:pStyle w:val="Footer"/>
    </w:pPr>
    <w:r>
      <w:t>Revised 6.14.17</w:t>
    </w:r>
  </w:p>
  <w:p w:rsidR="00DE4555" w:rsidRDefault="00DE45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D83" w:rsidRDefault="00F05D83" w:rsidP="000F66E0">
      <w:pPr>
        <w:spacing w:after="0" w:line="240" w:lineRule="auto"/>
      </w:pPr>
      <w:r>
        <w:separator/>
      </w:r>
    </w:p>
  </w:footnote>
  <w:footnote w:type="continuationSeparator" w:id="0">
    <w:p w:rsidR="00F05D83" w:rsidRDefault="00F05D83" w:rsidP="000F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55" w:rsidRPr="00637C14" w:rsidRDefault="00DE4555" w:rsidP="003E1B77">
    <w:pPr>
      <w:pStyle w:val="Title"/>
      <w:jc w:val="center"/>
      <w:rPr>
        <w:rFonts w:ascii="Times New Roman" w:hAnsi="Times New Roman" w:cs="Times New Roman"/>
        <w:spacing w:val="40"/>
        <w:sz w:val="28"/>
      </w:rPr>
    </w:pPr>
    <w:r>
      <w:rPr>
        <w:rFonts w:ascii="Times New Roman" w:hAnsi="Times New Roman" w:cs="Times New Roman"/>
        <w:noProof/>
        <w:spacing w:val="40"/>
        <w:sz w:val="36"/>
      </w:rPr>
      <w:drawing>
        <wp:anchor distT="0" distB="0" distL="114300" distR="114300" simplePos="0" relativeHeight="251657216" behindDoc="1" locked="0" layoutInCell="1" allowOverlap="1" wp14:anchorId="26711BC8" wp14:editId="5C438D6A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84275" cy="9429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4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306" cy="947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4555" w:rsidRPr="00637C14" w:rsidRDefault="00DE4555" w:rsidP="003E1B77">
    <w:pPr>
      <w:pStyle w:val="Title"/>
      <w:jc w:val="center"/>
      <w:rPr>
        <w:rFonts w:ascii="Times New Roman" w:hAnsi="Times New Roman" w:cs="Times New Roman"/>
        <w:spacing w:val="40"/>
        <w:sz w:val="28"/>
      </w:rPr>
    </w:pPr>
    <w:proofErr w:type="spellStart"/>
    <w:r w:rsidRPr="00637C14">
      <w:rPr>
        <w:rFonts w:ascii="Times New Roman" w:hAnsi="Times New Roman" w:cs="Times New Roman"/>
        <w:spacing w:val="40"/>
        <w:sz w:val="36"/>
      </w:rPr>
      <w:t>Yav</w:t>
    </w:r>
    <w:proofErr w:type="spellEnd"/>
    <w:r w:rsidRPr="00637C14">
      <w:rPr>
        <w:rFonts w:ascii="Times New Roman" w:hAnsi="Times New Roman" w:cs="Times New Roman"/>
        <w:spacing w:val="40"/>
        <w:sz w:val="36"/>
      </w:rPr>
      <w:t xml:space="preserve"> </w:t>
    </w:r>
    <w:proofErr w:type="spellStart"/>
    <w:r w:rsidRPr="00637C14">
      <w:rPr>
        <w:rFonts w:ascii="Times New Roman" w:hAnsi="Times New Roman" w:cs="Times New Roman"/>
        <w:spacing w:val="40"/>
        <w:sz w:val="36"/>
      </w:rPr>
      <w:t>Pem</w:t>
    </w:r>
    <w:proofErr w:type="spellEnd"/>
    <w:r w:rsidRPr="00637C14">
      <w:rPr>
        <w:rFonts w:ascii="Times New Roman" w:hAnsi="Times New Roman" w:cs="Times New Roman"/>
        <w:spacing w:val="40"/>
        <w:sz w:val="36"/>
      </w:rPr>
      <w:t xml:space="preserve"> </w:t>
    </w:r>
    <w:proofErr w:type="spellStart"/>
    <w:r w:rsidRPr="00637C14">
      <w:rPr>
        <w:rFonts w:ascii="Times New Roman" w:hAnsi="Times New Roman" w:cs="Times New Roman"/>
        <w:spacing w:val="40"/>
        <w:sz w:val="36"/>
      </w:rPr>
      <w:t>Suab</w:t>
    </w:r>
    <w:proofErr w:type="spellEnd"/>
    <w:r w:rsidRPr="00637C14">
      <w:rPr>
        <w:rFonts w:ascii="Times New Roman" w:hAnsi="Times New Roman" w:cs="Times New Roman"/>
        <w:spacing w:val="40"/>
        <w:sz w:val="36"/>
      </w:rPr>
      <w:t xml:space="preserve"> Academy</w:t>
    </w:r>
  </w:p>
  <w:p w:rsidR="00DE4555" w:rsidRPr="00637C14" w:rsidRDefault="00DE4555" w:rsidP="003E1B77">
    <w:pPr>
      <w:pStyle w:val="Head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Taekwondo Standards</w:t>
    </w:r>
  </w:p>
  <w:p w:rsidR="00DE4555" w:rsidRPr="00637C14" w:rsidRDefault="00DE4555" w:rsidP="003E1B77">
    <w:pPr>
      <w:pStyle w:val="Header"/>
      <w:jc w:val="center"/>
      <w:rPr>
        <w:rFonts w:ascii="Times New Roman" w:hAnsi="Times New Roman" w:cs="Times New Roman"/>
        <w:sz w:val="24"/>
      </w:rPr>
    </w:pPr>
    <w:r w:rsidRPr="00637C14">
      <w:rPr>
        <w:rFonts w:ascii="Times New Roman" w:hAnsi="Times New Roman" w:cs="Times New Roman"/>
        <w:sz w:val="24"/>
      </w:rPr>
      <w:t>2017-2018</w:t>
    </w:r>
  </w:p>
  <w:p w:rsidR="00DE4555" w:rsidRDefault="00DE4555" w:rsidP="003E1B77">
    <w:pPr>
      <w:pStyle w:val="Header"/>
      <w:tabs>
        <w:tab w:val="left" w:pos="3647"/>
        <w:tab w:val="center" w:pos="50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5B0A8" wp14:editId="62E6D440">
              <wp:simplePos x="0" y="0"/>
              <wp:positionH relativeFrom="column">
                <wp:posOffset>1146175</wp:posOffset>
              </wp:positionH>
              <wp:positionV relativeFrom="paragraph">
                <wp:posOffset>19164</wp:posOffset>
              </wp:positionV>
              <wp:extent cx="51720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720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AB3008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5pt,1.5pt" to="497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" strokecolor="black [3213]" strokeweight="1.25pt">
              <v:stroke joinstyle="miter"/>
            </v:line>
          </w:pict>
        </mc:Fallback>
      </mc:AlternateContent>
    </w:r>
    <w:r>
      <w:tab/>
    </w:r>
    <w:r>
      <w:tab/>
    </w:r>
    <w:r>
      <w:tab/>
    </w:r>
  </w:p>
  <w:p w:rsidR="00DE4555" w:rsidRDefault="00DE4555" w:rsidP="007B270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8C"/>
    <w:rsid w:val="0001231F"/>
    <w:rsid w:val="0006477E"/>
    <w:rsid w:val="0007559F"/>
    <w:rsid w:val="00081041"/>
    <w:rsid w:val="00087490"/>
    <w:rsid w:val="00087B19"/>
    <w:rsid w:val="000B13CE"/>
    <w:rsid w:val="000C37C5"/>
    <w:rsid w:val="000F66E0"/>
    <w:rsid w:val="000F76B8"/>
    <w:rsid w:val="001142D8"/>
    <w:rsid w:val="0012437B"/>
    <w:rsid w:val="00160AC7"/>
    <w:rsid w:val="0018258E"/>
    <w:rsid w:val="00196BB8"/>
    <w:rsid w:val="001A4BC6"/>
    <w:rsid w:val="00210C78"/>
    <w:rsid w:val="00216D1A"/>
    <w:rsid w:val="00285DB7"/>
    <w:rsid w:val="002A223A"/>
    <w:rsid w:val="00302E7E"/>
    <w:rsid w:val="0034767F"/>
    <w:rsid w:val="003507DD"/>
    <w:rsid w:val="003C048B"/>
    <w:rsid w:val="003E1B77"/>
    <w:rsid w:val="003F0230"/>
    <w:rsid w:val="00420ED5"/>
    <w:rsid w:val="00436936"/>
    <w:rsid w:val="0045258C"/>
    <w:rsid w:val="0048377D"/>
    <w:rsid w:val="00485EAE"/>
    <w:rsid w:val="00505460"/>
    <w:rsid w:val="00552E4E"/>
    <w:rsid w:val="00554454"/>
    <w:rsid w:val="00565CED"/>
    <w:rsid w:val="005901D4"/>
    <w:rsid w:val="0062375E"/>
    <w:rsid w:val="00637C14"/>
    <w:rsid w:val="006544A9"/>
    <w:rsid w:val="00675622"/>
    <w:rsid w:val="006C5858"/>
    <w:rsid w:val="0072532D"/>
    <w:rsid w:val="00745183"/>
    <w:rsid w:val="007A342E"/>
    <w:rsid w:val="007A6307"/>
    <w:rsid w:val="007B270C"/>
    <w:rsid w:val="007D2FAC"/>
    <w:rsid w:val="00831AE1"/>
    <w:rsid w:val="00885384"/>
    <w:rsid w:val="008877CF"/>
    <w:rsid w:val="008B6022"/>
    <w:rsid w:val="00910504"/>
    <w:rsid w:val="009934A5"/>
    <w:rsid w:val="009C5D6A"/>
    <w:rsid w:val="009D15E1"/>
    <w:rsid w:val="00A1062C"/>
    <w:rsid w:val="00A70EA2"/>
    <w:rsid w:val="00AB2022"/>
    <w:rsid w:val="00AF0749"/>
    <w:rsid w:val="00B43011"/>
    <w:rsid w:val="00B85F52"/>
    <w:rsid w:val="00B9598B"/>
    <w:rsid w:val="00BB0E8E"/>
    <w:rsid w:val="00BD64F7"/>
    <w:rsid w:val="00C038A0"/>
    <w:rsid w:val="00C20C2E"/>
    <w:rsid w:val="00C46CA1"/>
    <w:rsid w:val="00C70582"/>
    <w:rsid w:val="00C907F7"/>
    <w:rsid w:val="00CA1D5F"/>
    <w:rsid w:val="00CB0E77"/>
    <w:rsid w:val="00CF23DE"/>
    <w:rsid w:val="00D44AA3"/>
    <w:rsid w:val="00DB0605"/>
    <w:rsid w:val="00DC0F32"/>
    <w:rsid w:val="00DE4555"/>
    <w:rsid w:val="00DF2BE2"/>
    <w:rsid w:val="00E40BFE"/>
    <w:rsid w:val="00EA19E1"/>
    <w:rsid w:val="00EB12A2"/>
    <w:rsid w:val="00EE61B3"/>
    <w:rsid w:val="00F03363"/>
    <w:rsid w:val="00F05D83"/>
    <w:rsid w:val="00F43E98"/>
    <w:rsid w:val="00F522D1"/>
    <w:rsid w:val="00F639A5"/>
    <w:rsid w:val="00FD1C6F"/>
    <w:rsid w:val="00FD5BA0"/>
    <w:rsid w:val="00FD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5FD3A5-DC14-483F-B755-B4F6C075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06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6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F6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6E0"/>
  </w:style>
  <w:style w:type="paragraph" w:styleId="Footer">
    <w:name w:val="footer"/>
    <w:basedOn w:val="Normal"/>
    <w:link w:val="FooterChar"/>
    <w:uiPriority w:val="99"/>
    <w:unhideWhenUsed/>
    <w:rsid w:val="000F6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6E0"/>
  </w:style>
  <w:style w:type="paragraph" w:styleId="BalloonText">
    <w:name w:val="Balloon Text"/>
    <w:basedOn w:val="Normal"/>
    <w:link w:val="BalloonTextChar"/>
    <w:uiPriority w:val="99"/>
    <w:semiHidden/>
    <w:unhideWhenUsed/>
    <w:rsid w:val="0028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D5BE-387E-4712-99D3-B2070947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Lao</dc:creator>
  <cp:lastModifiedBy>Megan Lao</cp:lastModifiedBy>
  <cp:revision>16</cp:revision>
  <cp:lastPrinted>2017-08-17T16:16:00Z</cp:lastPrinted>
  <dcterms:created xsi:type="dcterms:W3CDTF">2017-08-10T16:22:00Z</dcterms:created>
  <dcterms:modified xsi:type="dcterms:W3CDTF">2017-08-17T16:17:00Z</dcterms:modified>
</cp:coreProperties>
</file>